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18" w:rsidRPr="00EF1118" w:rsidRDefault="00EF1118" w:rsidP="00EF1118">
      <w:pPr>
        <w:spacing w:after="0" w:line="240" w:lineRule="auto"/>
        <w:jc w:val="right"/>
        <w:rPr>
          <w:sz w:val="18"/>
          <w:szCs w:val="18"/>
        </w:rPr>
      </w:pPr>
      <w:r w:rsidRPr="00EF1118">
        <w:rPr>
          <w:sz w:val="18"/>
          <w:szCs w:val="18"/>
        </w:rPr>
        <w:t>À destination des assistants de prévention</w:t>
      </w:r>
    </w:p>
    <w:p w:rsidR="009225F1" w:rsidRPr="00EF1118" w:rsidRDefault="00D6622F" w:rsidP="00EF1118">
      <w:pPr>
        <w:spacing w:after="0" w:line="240" w:lineRule="auto"/>
        <w:jc w:val="right"/>
        <w:rPr>
          <w:sz w:val="18"/>
          <w:szCs w:val="18"/>
        </w:rPr>
      </w:pPr>
      <w:r w:rsidRPr="00EF1118">
        <w:rPr>
          <w:sz w:val="18"/>
          <w:szCs w:val="18"/>
        </w:rPr>
        <w:t xml:space="preserve">Ce questionnaire a pour but et de mieux répondre à vos attentes </w:t>
      </w:r>
    </w:p>
    <w:p w:rsidR="00D6622F" w:rsidRPr="00EF1118" w:rsidRDefault="00D6622F" w:rsidP="00EF1118">
      <w:pPr>
        <w:spacing w:after="0" w:line="240" w:lineRule="auto"/>
        <w:jc w:val="right"/>
        <w:rPr>
          <w:sz w:val="18"/>
          <w:szCs w:val="18"/>
        </w:rPr>
      </w:pPr>
      <w:r w:rsidRPr="00EF1118">
        <w:rPr>
          <w:sz w:val="18"/>
          <w:szCs w:val="18"/>
        </w:rPr>
        <w:t>Merci de nous apporter un maximum d’informations</w:t>
      </w:r>
    </w:p>
    <w:p w:rsidR="00682D77" w:rsidRPr="00682D77" w:rsidRDefault="00682D77" w:rsidP="00682D77">
      <w:pPr>
        <w:pStyle w:val="Paragraphedeliste"/>
        <w:numPr>
          <w:ilvl w:val="3"/>
          <w:numId w:val="1"/>
        </w:numPr>
        <w:spacing w:after="0" w:line="240" w:lineRule="auto"/>
        <w:ind w:left="426"/>
        <w:rPr>
          <w:b/>
          <w:u w:val="single"/>
        </w:rPr>
      </w:pPr>
      <w:r w:rsidRPr="00682D77">
        <w:rPr>
          <w:b/>
          <w:u w:val="single"/>
        </w:rPr>
        <w:t xml:space="preserve">Identification </w:t>
      </w:r>
    </w:p>
    <w:p w:rsidR="00682D77" w:rsidRDefault="00EF1118" w:rsidP="00D6622F">
      <w:pPr>
        <w:spacing w:after="0" w:line="240" w:lineRule="auto"/>
      </w:pPr>
      <w:r>
        <w:t xml:space="preserve">Collectivité : </w:t>
      </w:r>
    </w:p>
    <w:p w:rsidR="00EF1118" w:rsidRDefault="00EF1118" w:rsidP="00D6622F">
      <w:pPr>
        <w:spacing w:after="0" w:line="240" w:lineRule="auto"/>
      </w:pPr>
      <w:r>
        <w:t>NOM : ……………………………………</w:t>
      </w:r>
      <w:r>
        <w:tab/>
        <w:t>Prénom : …………………………………………..</w:t>
      </w:r>
      <w:r>
        <w:tab/>
        <w:t>Fonction : ……………………………</w:t>
      </w:r>
    </w:p>
    <w:p w:rsidR="00EF1118" w:rsidRDefault="00EF1118" w:rsidP="00D6622F">
      <w:pPr>
        <w:spacing w:after="0" w:line="240" w:lineRule="auto"/>
      </w:pPr>
      <w:r>
        <w:t>Coordonnées mail : ………………………………………………………téléphone professionnel : ……………………………</w:t>
      </w:r>
    </w:p>
    <w:p w:rsidR="00EF1118" w:rsidRPr="00C1698A" w:rsidRDefault="00EF1118" w:rsidP="00D6622F">
      <w:pPr>
        <w:spacing w:after="0" w:line="240" w:lineRule="auto"/>
        <w:rPr>
          <w:sz w:val="14"/>
        </w:rPr>
      </w:pPr>
    </w:p>
    <w:p w:rsidR="00EF1118" w:rsidRDefault="00EF1118" w:rsidP="00EF1118">
      <w:pPr>
        <w:pStyle w:val="Paragraphedeliste"/>
        <w:tabs>
          <w:tab w:val="left" w:leader="dot" w:pos="8789"/>
        </w:tabs>
        <w:spacing w:after="0" w:line="240" w:lineRule="auto"/>
        <w:ind w:left="0"/>
        <w:jc w:val="both"/>
      </w:pPr>
      <w:r>
        <w:t>Y-a-t-il d’autres assistants de prévention sur la collectivité ? Oui</w:t>
      </w:r>
      <w:r w:rsidR="005F79B8">
        <w:t xml:space="preserve"> </w:t>
      </w:r>
      <w:r>
        <w:t xml:space="preserve"> </w:t>
      </w:r>
      <w:r w:rsidR="00083F61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083F61">
        <w:instrText xml:space="preserve"> FORMCHECKBOX </w:instrText>
      </w:r>
      <w:r w:rsidR="00CF1B63">
        <w:fldChar w:fldCharType="separate"/>
      </w:r>
      <w:r w:rsidR="00083F61">
        <w:fldChar w:fldCharType="end"/>
      </w:r>
      <w:r w:rsidR="00083F61">
        <w:t xml:space="preserve"> </w:t>
      </w:r>
      <w:r>
        <w:t xml:space="preserve">       Non</w:t>
      </w:r>
      <w:r w:rsidR="005F79B8">
        <w:t xml:space="preserve">  </w:t>
      </w:r>
      <w:r w:rsidR="00083F6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F61">
        <w:instrText xml:space="preserve"> FORMCHECKBOX </w:instrText>
      </w:r>
      <w:r w:rsidR="00CF1B63">
        <w:fldChar w:fldCharType="separate"/>
      </w:r>
      <w:r w:rsidR="00083F61">
        <w:fldChar w:fldCharType="end"/>
      </w:r>
    </w:p>
    <w:p w:rsidR="00EF1118" w:rsidRDefault="00EF1118" w:rsidP="00EF1118">
      <w:pPr>
        <w:tabs>
          <w:tab w:val="left" w:leader="dot" w:pos="8789"/>
        </w:tabs>
        <w:spacing w:after="0" w:line="240" w:lineRule="auto"/>
        <w:jc w:val="both"/>
      </w:pPr>
      <w:r>
        <w:t>Si oui, donner le (ou les) nom(s) : ………………………………………………..……………………………………………………..</w:t>
      </w:r>
    </w:p>
    <w:p w:rsidR="00EF1118" w:rsidRDefault="00EF1118" w:rsidP="00EF1118">
      <w:pPr>
        <w:tabs>
          <w:tab w:val="left" w:leader="dot" w:pos="8789"/>
        </w:tabs>
        <w:spacing w:after="0" w:line="240" w:lineRule="auto"/>
        <w:ind w:left="2977"/>
        <w:jc w:val="both"/>
      </w:pPr>
      <w:r>
        <w:t xml:space="preserve">  ………………………………………………..……………………………………………………..</w:t>
      </w:r>
    </w:p>
    <w:p w:rsidR="00EF1118" w:rsidRPr="00C1698A" w:rsidRDefault="00EF1118" w:rsidP="00EF1118">
      <w:pPr>
        <w:tabs>
          <w:tab w:val="left" w:leader="dot" w:pos="8789"/>
        </w:tabs>
        <w:spacing w:after="0" w:line="240" w:lineRule="auto"/>
        <w:ind w:left="5245"/>
        <w:jc w:val="both"/>
        <w:rPr>
          <w:sz w:val="14"/>
        </w:rPr>
      </w:pPr>
    </w:p>
    <w:p w:rsidR="00083F61" w:rsidRDefault="00083F61" w:rsidP="00EF1118">
      <w:pPr>
        <w:tabs>
          <w:tab w:val="left" w:leader="dot" w:pos="8789"/>
        </w:tabs>
        <w:spacing w:after="0" w:line="240" w:lineRule="auto"/>
        <w:jc w:val="both"/>
      </w:pPr>
      <w:r>
        <w:t>Secteurs</w:t>
      </w:r>
      <w:r w:rsidR="00EF1118">
        <w:t xml:space="preserve"> d’intervention ?</w:t>
      </w:r>
      <w:r>
        <w:t xml:space="preserve">  </w:t>
      </w:r>
      <w:r w:rsidR="00EF1118">
        <w:t>Toute la collectivité</w:t>
      </w:r>
      <w:r w:rsidR="005F79B8">
        <w:t> :</w:t>
      </w:r>
      <w:r w:rsidR="00EF1118">
        <w:t xml:space="preserve"> </w:t>
      </w:r>
      <w:r w:rsidR="005F79B8">
        <w:t xml:space="preserve">Oui   </w:t>
      </w:r>
      <w:r w:rsidR="005F79B8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5F79B8">
        <w:instrText xml:space="preserve"> FORMCHECKBOX </w:instrText>
      </w:r>
      <w:r w:rsidR="00CF1B63">
        <w:fldChar w:fldCharType="separate"/>
      </w:r>
      <w:r w:rsidR="005F79B8">
        <w:fldChar w:fldCharType="end"/>
      </w:r>
      <w:r w:rsidR="005F79B8">
        <w:t xml:space="preserve">        Non  </w:t>
      </w:r>
      <w:r w:rsidR="005F79B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9B8">
        <w:instrText xml:space="preserve"> FORMCHECKBOX </w:instrText>
      </w:r>
      <w:r w:rsidR="00CF1B63">
        <w:fldChar w:fldCharType="separate"/>
      </w:r>
      <w:r w:rsidR="005F79B8">
        <w:fldChar w:fldCharType="end"/>
      </w:r>
    </w:p>
    <w:p w:rsidR="005F79B8" w:rsidRDefault="005F79B8" w:rsidP="00EF1118">
      <w:pPr>
        <w:tabs>
          <w:tab w:val="left" w:leader="dot" w:pos="8789"/>
        </w:tabs>
        <w:spacing w:after="0" w:line="240" w:lineRule="auto"/>
        <w:jc w:val="both"/>
      </w:pPr>
    </w:p>
    <w:p w:rsidR="00AD04C4" w:rsidRDefault="00AD04C4" w:rsidP="00EF1118">
      <w:pPr>
        <w:tabs>
          <w:tab w:val="left" w:leader="dot" w:pos="8789"/>
        </w:tabs>
        <w:spacing w:after="0" w:line="240" w:lineRule="auto"/>
        <w:jc w:val="both"/>
        <w:sectPr w:rsidR="00AD04C4" w:rsidSect="00D82989">
          <w:headerReference w:type="default" r:id="rId9"/>
          <w:footerReference w:type="default" r:id="rId10"/>
          <w:pgSz w:w="11906" w:h="16838"/>
          <w:pgMar w:top="1985" w:right="1417" w:bottom="426" w:left="1417" w:header="708" w:footer="334" w:gutter="0"/>
          <w:cols w:space="708"/>
          <w:docGrid w:linePitch="360"/>
        </w:sectPr>
      </w:pPr>
    </w:p>
    <w:p w:rsidR="00083F61" w:rsidRDefault="005F79B8" w:rsidP="005F79B8">
      <w:pPr>
        <w:tabs>
          <w:tab w:val="left" w:leader="dot" w:pos="9072"/>
        </w:tabs>
        <w:spacing w:after="0" w:line="240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Service technique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 xml:space="preserve">Espaces verts </w:t>
      </w:r>
    </w:p>
    <w:p w:rsidR="00EF1118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 xml:space="preserve">Voirie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 xml:space="preserve">Piscine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 xml:space="preserve">Assainissement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Collecte</w:t>
      </w:r>
      <w:r>
        <w:t xml:space="preserve">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Déchetteries</w:t>
      </w:r>
      <w:r>
        <w:t xml:space="preserve">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Écoles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Restaurant scolaire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Accueil de loisirs</w:t>
      </w:r>
      <w:r>
        <w:t xml:space="preserve">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Petite enfance</w:t>
      </w:r>
      <w:r>
        <w:t xml:space="preserve">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EHPAD/EHPA</w:t>
      </w:r>
      <w:r>
        <w:t xml:space="preserve"> </w:t>
      </w:r>
    </w:p>
    <w:p w:rsidR="00083F61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Aides à domicile</w:t>
      </w:r>
    </w:p>
    <w:p w:rsidR="00083F61" w:rsidRDefault="005F79B8" w:rsidP="005F79B8">
      <w:pPr>
        <w:tabs>
          <w:tab w:val="left" w:pos="2835"/>
          <w:tab w:val="left" w:leader="dot" w:pos="8789"/>
        </w:tabs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Portage des repas</w:t>
      </w:r>
      <w:r>
        <w:t xml:space="preserve"> </w:t>
      </w:r>
    </w:p>
    <w:p w:rsidR="00083F61" w:rsidRDefault="005F79B8" w:rsidP="005F79B8">
      <w:pPr>
        <w:tabs>
          <w:tab w:val="left" w:pos="2835"/>
          <w:tab w:val="left" w:leader="dot" w:pos="8789"/>
        </w:tabs>
        <w:spacing w:after="0" w:line="240" w:lineRule="auto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>Services administratifs</w:t>
      </w:r>
    </w:p>
    <w:p w:rsidR="005F79B8" w:rsidRDefault="005F79B8" w:rsidP="005F79B8">
      <w:pPr>
        <w:tabs>
          <w:tab w:val="left" w:leader="dot" w:pos="8789"/>
        </w:tabs>
        <w:spacing w:after="0" w:line="240" w:lineRule="auto"/>
        <w:sectPr w:rsidR="005F79B8" w:rsidSect="00D82989">
          <w:type w:val="continuous"/>
          <w:pgSz w:w="11906" w:h="16838"/>
          <w:pgMar w:top="2410" w:right="1417" w:bottom="426" w:left="1417" w:header="708" w:footer="334" w:gutter="0"/>
          <w:cols w:num="4" w:space="249"/>
          <w:docGrid w:linePitch="360"/>
        </w:sect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083F61">
        <w:t xml:space="preserve">Salle </w:t>
      </w:r>
      <w:r>
        <w:t>des fêtes ou autre salle</w:t>
      </w:r>
    </w:p>
    <w:p w:rsidR="00AD04C4" w:rsidRPr="00C1698A" w:rsidRDefault="00AD04C4" w:rsidP="00EF1118">
      <w:pPr>
        <w:tabs>
          <w:tab w:val="left" w:leader="dot" w:pos="8789"/>
        </w:tabs>
        <w:spacing w:after="0" w:line="240" w:lineRule="auto"/>
        <w:jc w:val="both"/>
        <w:rPr>
          <w:sz w:val="14"/>
        </w:rPr>
      </w:pPr>
    </w:p>
    <w:p w:rsidR="00083F61" w:rsidRDefault="00083F61" w:rsidP="00EF1118">
      <w:pPr>
        <w:tabs>
          <w:tab w:val="left" w:leader="dot" w:pos="8789"/>
        </w:tabs>
        <w:spacing w:after="0" w:line="240" w:lineRule="auto"/>
        <w:jc w:val="both"/>
      </w:pPr>
      <w:r>
        <w:t>Autre</w:t>
      </w:r>
      <w:r w:rsidR="00164817">
        <w:t>s</w:t>
      </w:r>
      <w:r>
        <w:t xml:space="preserve"> : </w:t>
      </w:r>
      <w:r w:rsidR="005F79B8">
        <w:t>……………………………………………………………………………………………………………………………………………….</w:t>
      </w:r>
    </w:p>
    <w:p w:rsidR="00083F61" w:rsidRPr="00BD76EE" w:rsidRDefault="005F79B8" w:rsidP="00EF1118">
      <w:pPr>
        <w:tabs>
          <w:tab w:val="left" w:leader="dot" w:pos="8789"/>
        </w:tabs>
        <w:spacing w:after="0" w:line="240" w:lineRule="auto"/>
        <w:jc w:val="both"/>
      </w:pPr>
      <w:r>
        <w:t xml:space="preserve">             </w:t>
      </w:r>
      <w:r>
        <w:tab/>
        <w:t>….</w:t>
      </w:r>
    </w:p>
    <w:p w:rsidR="00EF1118" w:rsidRPr="00C1698A" w:rsidRDefault="00EF1118" w:rsidP="00D6622F">
      <w:pPr>
        <w:spacing w:after="0" w:line="240" w:lineRule="auto"/>
        <w:rPr>
          <w:sz w:val="14"/>
        </w:rPr>
      </w:pPr>
    </w:p>
    <w:p w:rsidR="003C6757" w:rsidRPr="00466131" w:rsidRDefault="00466131" w:rsidP="00466131">
      <w:pPr>
        <w:pStyle w:val="Paragraphedeliste"/>
        <w:numPr>
          <w:ilvl w:val="3"/>
          <w:numId w:val="1"/>
        </w:numPr>
        <w:spacing w:after="0" w:line="240" w:lineRule="auto"/>
        <w:ind w:left="426"/>
        <w:rPr>
          <w:b/>
          <w:u w:val="single"/>
        </w:rPr>
      </w:pPr>
      <w:r w:rsidRPr="00466131">
        <w:rPr>
          <w:b/>
          <w:u w:val="single"/>
        </w:rPr>
        <w:t>Quelles seraient vos attentes ?</w:t>
      </w:r>
    </w:p>
    <w:tbl>
      <w:tblPr>
        <w:tblStyle w:val="Grilledutableau"/>
        <w:tblW w:w="893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275"/>
        <w:gridCol w:w="1134"/>
      </w:tblGrid>
      <w:tr w:rsidR="00433347" w:rsidTr="00AD04C4">
        <w:tc>
          <w:tcPr>
            <w:tcW w:w="2835" w:type="dxa"/>
          </w:tcPr>
          <w:p w:rsidR="00997837" w:rsidRDefault="00997837" w:rsidP="00997837">
            <w:pPr>
              <w:jc w:val="center"/>
            </w:pP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t xml:space="preserve">1. </w:t>
            </w:r>
            <w:r w:rsidR="00997837">
              <w:t>Très intéressé</w:t>
            </w:r>
          </w:p>
        </w:tc>
        <w:tc>
          <w:tcPr>
            <w:tcW w:w="1276" w:type="dxa"/>
          </w:tcPr>
          <w:p w:rsidR="00997837" w:rsidRDefault="00433347" w:rsidP="00997837">
            <w:pPr>
              <w:jc w:val="center"/>
            </w:pPr>
            <w:r>
              <w:t xml:space="preserve">2. </w:t>
            </w:r>
            <w:r w:rsidR="00997837">
              <w:t>Plutôt intéressé</w:t>
            </w:r>
          </w:p>
        </w:tc>
        <w:tc>
          <w:tcPr>
            <w:tcW w:w="1134" w:type="dxa"/>
            <w:vAlign w:val="center"/>
          </w:tcPr>
          <w:p w:rsidR="00997837" w:rsidRDefault="00433347" w:rsidP="00433347">
            <w:pPr>
              <w:jc w:val="center"/>
            </w:pPr>
            <w:r>
              <w:t xml:space="preserve">3. </w:t>
            </w:r>
            <w:r w:rsidR="00997837">
              <w:t>Intéressé</w:t>
            </w:r>
          </w:p>
        </w:tc>
        <w:tc>
          <w:tcPr>
            <w:tcW w:w="1275" w:type="dxa"/>
          </w:tcPr>
          <w:p w:rsidR="00997837" w:rsidRDefault="00433347" w:rsidP="00997837">
            <w:pPr>
              <w:jc w:val="center"/>
            </w:pPr>
            <w:r>
              <w:t xml:space="preserve">4. </w:t>
            </w:r>
            <w:r w:rsidR="00997837">
              <w:t>Peu intéressé</w:t>
            </w:r>
          </w:p>
        </w:tc>
        <w:tc>
          <w:tcPr>
            <w:tcW w:w="1134" w:type="dxa"/>
          </w:tcPr>
          <w:p w:rsidR="00997837" w:rsidRDefault="00433347" w:rsidP="00997837">
            <w:pPr>
              <w:jc w:val="center"/>
            </w:pPr>
            <w:r>
              <w:t xml:space="preserve">5. </w:t>
            </w:r>
            <w:r w:rsidR="00997837">
              <w:t>Pas intéressé</w:t>
            </w:r>
          </w:p>
        </w:tc>
      </w:tr>
      <w:tr w:rsidR="00433347" w:rsidTr="00AD04C4">
        <w:tc>
          <w:tcPr>
            <w:tcW w:w="2835" w:type="dxa"/>
          </w:tcPr>
          <w:p w:rsidR="00997837" w:rsidRDefault="00997837" w:rsidP="00997837">
            <w:pPr>
              <w:tabs>
                <w:tab w:val="left" w:pos="4111"/>
              </w:tabs>
            </w:pPr>
            <w:r>
              <w:t>Une lettre d’information</w:t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</w:tr>
      <w:tr w:rsidR="00433347" w:rsidTr="00AD04C4">
        <w:tc>
          <w:tcPr>
            <w:tcW w:w="2835" w:type="dxa"/>
          </w:tcPr>
          <w:p w:rsidR="00997837" w:rsidRDefault="00997837" w:rsidP="0003096A">
            <w:r>
              <w:t>Des réunions thématiques</w:t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</w:tr>
      <w:tr w:rsidR="00433347" w:rsidTr="00AD04C4">
        <w:tc>
          <w:tcPr>
            <w:tcW w:w="2835" w:type="dxa"/>
          </w:tcPr>
          <w:p w:rsidR="00997837" w:rsidRDefault="00997837" w:rsidP="0003096A">
            <w:r>
              <w:t>Un partage d’expérience</w:t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</w:tr>
      <w:tr w:rsidR="00997837" w:rsidTr="00AD04C4">
        <w:tc>
          <w:tcPr>
            <w:tcW w:w="2835" w:type="dxa"/>
          </w:tcPr>
          <w:p w:rsidR="00997837" w:rsidRDefault="00997837" w:rsidP="0003096A">
            <w:r>
              <w:t>Des groupes de travail</w:t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997837" w:rsidRDefault="00433347" w:rsidP="0043334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1B63">
              <w:fldChar w:fldCharType="separate"/>
            </w:r>
            <w:r>
              <w:fldChar w:fldCharType="end"/>
            </w:r>
          </w:p>
        </w:tc>
      </w:tr>
    </w:tbl>
    <w:p w:rsidR="003C6757" w:rsidRPr="00C1698A" w:rsidRDefault="003C6757" w:rsidP="00D6622F">
      <w:pPr>
        <w:spacing w:after="0" w:line="240" w:lineRule="auto"/>
        <w:rPr>
          <w:sz w:val="14"/>
        </w:rPr>
      </w:pPr>
    </w:p>
    <w:p w:rsidR="00997837" w:rsidRPr="00C1698A" w:rsidRDefault="00997837" w:rsidP="00D6622F">
      <w:pPr>
        <w:spacing w:after="0" w:line="240" w:lineRule="auto"/>
        <w:rPr>
          <w:sz w:val="14"/>
        </w:rPr>
        <w:sectPr w:rsidR="00997837" w:rsidRPr="00C1698A" w:rsidSect="00D82989">
          <w:type w:val="continuous"/>
          <w:pgSz w:w="11906" w:h="16838"/>
          <w:pgMar w:top="2410" w:right="1417" w:bottom="426" w:left="1417" w:header="708" w:footer="334" w:gutter="0"/>
          <w:cols w:space="286"/>
          <w:docGrid w:linePitch="360"/>
        </w:sectPr>
      </w:pPr>
    </w:p>
    <w:p w:rsidR="00433347" w:rsidRDefault="00433347" w:rsidP="00433347">
      <w:pPr>
        <w:tabs>
          <w:tab w:val="left" w:leader="dot" w:pos="8789"/>
        </w:tabs>
        <w:spacing w:after="0" w:line="240" w:lineRule="auto"/>
        <w:jc w:val="both"/>
      </w:pPr>
      <w:r>
        <w:lastRenderedPageBreak/>
        <w:t>Autres propositions : …..……………………………………………………………………………………………………………………….</w:t>
      </w:r>
    </w:p>
    <w:p w:rsidR="00433347" w:rsidRPr="00BD76EE" w:rsidRDefault="00433347" w:rsidP="00433347">
      <w:pPr>
        <w:tabs>
          <w:tab w:val="left" w:leader="dot" w:pos="8789"/>
        </w:tabs>
        <w:spacing w:after="0" w:line="240" w:lineRule="auto"/>
        <w:jc w:val="both"/>
      </w:pPr>
      <w:r>
        <w:t xml:space="preserve">                                        </w:t>
      </w:r>
      <w:r>
        <w:tab/>
        <w:t>….</w:t>
      </w:r>
    </w:p>
    <w:p w:rsidR="00433347" w:rsidRPr="00BD76EE" w:rsidRDefault="00433347" w:rsidP="00433347">
      <w:pPr>
        <w:tabs>
          <w:tab w:val="left" w:leader="dot" w:pos="8789"/>
        </w:tabs>
        <w:spacing w:after="0" w:line="240" w:lineRule="auto"/>
        <w:jc w:val="both"/>
      </w:pPr>
      <w:r>
        <w:t xml:space="preserve">                                        </w:t>
      </w:r>
      <w:r>
        <w:tab/>
        <w:t>….</w:t>
      </w:r>
    </w:p>
    <w:p w:rsidR="003C6757" w:rsidRPr="00C1698A" w:rsidRDefault="003C6757" w:rsidP="00D6622F">
      <w:pPr>
        <w:spacing w:after="0" w:line="240" w:lineRule="auto"/>
        <w:rPr>
          <w:sz w:val="14"/>
        </w:rPr>
      </w:pPr>
    </w:p>
    <w:p w:rsidR="002C6D0E" w:rsidRDefault="00433347" w:rsidP="00433347">
      <w:pPr>
        <w:pStyle w:val="Paragraphedeliste"/>
        <w:numPr>
          <w:ilvl w:val="3"/>
          <w:numId w:val="1"/>
        </w:numPr>
        <w:spacing w:after="0" w:line="240" w:lineRule="auto"/>
        <w:ind w:left="426"/>
        <w:rPr>
          <w:b/>
          <w:u w:val="single"/>
        </w:rPr>
      </w:pPr>
      <w:r w:rsidRPr="00433347">
        <w:rPr>
          <w:b/>
          <w:u w:val="single"/>
        </w:rPr>
        <w:t>Quelles thématiques vous intéresseraient lors de réunions ?</w:t>
      </w:r>
      <w:r>
        <w:rPr>
          <w:b/>
          <w:u w:val="single"/>
        </w:rPr>
        <w:t xml:space="preserve"> </w:t>
      </w:r>
    </w:p>
    <w:p w:rsidR="002C6D0E" w:rsidRDefault="00433347" w:rsidP="00AD04C4">
      <w:pPr>
        <w:spacing w:after="0" w:line="240" w:lineRule="auto"/>
        <w:ind w:left="66"/>
      </w:pPr>
      <w:r w:rsidRPr="002C6D0E">
        <w:t>(</w:t>
      </w:r>
      <w:r w:rsidR="002C6D0E" w:rsidRPr="002C6D0E">
        <w:t>Donner</w:t>
      </w:r>
      <w:r w:rsidRPr="002C6D0E">
        <w:t xml:space="preserve"> une note de 1 à 5</w:t>
      </w:r>
      <w:r w:rsidR="002C6D0E" w:rsidRPr="002C6D0E">
        <w:t xml:space="preserve"> </w:t>
      </w:r>
      <w:r w:rsidRPr="002C6D0E">
        <w:t>: 1 très intéressé à 5 pas intéressé</w:t>
      </w:r>
      <w:r w:rsidR="002C6D0E" w:rsidRPr="002C6D0E">
        <w:t>)</w:t>
      </w:r>
    </w:p>
    <w:p w:rsidR="00AD04C4" w:rsidRPr="00C1698A" w:rsidRDefault="00AD04C4" w:rsidP="00AD04C4">
      <w:pPr>
        <w:spacing w:after="0" w:line="240" w:lineRule="auto"/>
        <w:ind w:left="66"/>
        <w:rPr>
          <w:sz w:val="14"/>
          <w:u w:val="single"/>
        </w:rPr>
      </w:pPr>
    </w:p>
    <w:p w:rsidR="002C6D0E" w:rsidRPr="00C1698A" w:rsidRDefault="002C6D0E" w:rsidP="00D6622F">
      <w:pPr>
        <w:spacing w:after="0" w:line="240" w:lineRule="auto"/>
        <w:rPr>
          <w:sz w:val="14"/>
          <w:u w:val="single"/>
        </w:rPr>
        <w:sectPr w:rsidR="002C6D0E" w:rsidRPr="00C1698A" w:rsidSect="00D82989">
          <w:type w:val="continuous"/>
          <w:pgSz w:w="11906" w:h="16838"/>
          <w:pgMar w:top="2410" w:right="1417" w:bottom="426" w:left="1417" w:header="708" w:footer="334" w:gutter="0"/>
          <w:cols w:space="708"/>
          <w:docGrid w:linePitch="360"/>
        </w:sectPr>
      </w:pPr>
    </w:p>
    <w:p w:rsidR="00B12267" w:rsidRDefault="00B12267" w:rsidP="00D6622F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Questions méthodologiques :</w:t>
      </w:r>
    </w:p>
    <w:p w:rsidR="00C01D14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C01D14">
        <w:t>Document unique</w:t>
      </w:r>
    </w:p>
    <w:p w:rsidR="003C6757" w:rsidRPr="00C01D14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 w:rsidRPr="00C01D14">
        <w:t>Documents de prévention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Règlement intérieur</w:t>
      </w:r>
    </w:p>
    <w:p w:rsidR="00C01D14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B12267">
        <w:t>Habilitation et autorisation de conduite</w:t>
      </w:r>
    </w:p>
    <w:p w:rsidR="00C01D14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Intervention d’entreprises extérieures</w:t>
      </w:r>
    </w:p>
    <w:p w:rsidR="00C01D14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C01D14">
        <w:t>L</w:t>
      </w:r>
      <w:r w:rsidR="002C6D0E">
        <w:t>es formations</w:t>
      </w:r>
    </w:p>
    <w:p w:rsidR="00C01D14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Rôles et missions de l’assistant de prévention</w:t>
      </w:r>
    </w:p>
    <w:p w:rsidR="00C1698A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Participer à une analyse d’accident</w:t>
      </w:r>
    </w:p>
    <w:p w:rsidR="00C1698A" w:rsidRPr="00C1698A" w:rsidRDefault="00C1698A" w:rsidP="002C6D0E">
      <w:pPr>
        <w:spacing w:after="0" w:line="240" w:lineRule="auto"/>
        <w:rPr>
          <w:sz w:val="14"/>
          <w:u w:val="single"/>
        </w:rPr>
      </w:pPr>
    </w:p>
    <w:p w:rsidR="002C6D0E" w:rsidRPr="002C6D0E" w:rsidRDefault="002C6D0E" w:rsidP="002C6D0E">
      <w:pPr>
        <w:spacing w:after="0" w:line="240" w:lineRule="auto"/>
        <w:rPr>
          <w:u w:val="single"/>
        </w:rPr>
      </w:pPr>
      <w:r w:rsidRPr="002C6D0E">
        <w:rPr>
          <w:u w:val="single"/>
        </w:rPr>
        <w:lastRenderedPageBreak/>
        <w:t xml:space="preserve">Questions techniques : 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Travail en hauteur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Amiante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Produits chimiques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Risques biologique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Prévention des TMS</w:t>
      </w:r>
    </w:p>
    <w:p w:rsidR="002C6D0E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2C6D0E">
        <w:t>Incendie</w:t>
      </w:r>
    </w:p>
    <w:p w:rsidR="00B12267" w:rsidRDefault="00AD04C4" w:rsidP="00AD04C4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1B63">
        <w:fldChar w:fldCharType="separate"/>
      </w:r>
      <w:r>
        <w:fldChar w:fldCharType="end"/>
      </w:r>
      <w:r>
        <w:t xml:space="preserve"> </w:t>
      </w:r>
      <w:r w:rsidR="00B12267">
        <w:t>Les permis</w:t>
      </w:r>
    </w:p>
    <w:p w:rsidR="00AD04C4" w:rsidRDefault="00AD04C4" w:rsidP="00AD04C4">
      <w:pPr>
        <w:spacing w:after="0" w:line="240" w:lineRule="auto"/>
      </w:pPr>
    </w:p>
    <w:p w:rsidR="00B12267" w:rsidRDefault="00B12267" w:rsidP="00B12267">
      <w:pPr>
        <w:spacing w:after="0" w:line="240" w:lineRule="auto"/>
        <w:sectPr w:rsidR="00B12267" w:rsidSect="00D82989">
          <w:type w:val="continuous"/>
          <w:pgSz w:w="11906" w:h="16838"/>
          <w:pgMar w:top="2410" w:right="1417" w:bottom="426" w:left="1417" w:header="708" w:footer="334" w:gutter="0"/>
          <w:cols w:num="2" w:space="708" w:equalWidth="0">
            <w:col w:w="5033" w:space="708"/>
            <w:col w:w="3331"/>
          </w:cols>
          <w:docGrid w:linePitch="360"/>
        </w:sectPr>
      </w:pPr>
    </w:p>
    <w:p w:rsidR="00AD04C4" w:rsidRDefault="00AD04C4" w:rsidP="00AD04C4">
      <w:pPr>
        <w:tabs>
          <w:tab w:val="left" w:leader="dot" w:pos="8789"/>
        </w:tabs>
        <w:spacing w:after="0" w:line="240" w:lineRule="auto"/>
        <w:jc w:val="both"/>
      </w:pPr>
      <w:r>
        <w:lastRenderedPageBreak/>
        <w:t>Autres propositions : …..……………………………………………………………………………………………………………………….</w:t>
      </w:r>
    </w:p>
    <w:p w:rsidR="00AD04C4" w:rsidRPr="00BD76EE" w:rsidRDefault="00AD04C4" w:rsidP="00AD04C4">
      <w:pPr>
        <w:tabs>
          <w:tab w:val="left" w:leader="dot" w:pos="8789"/>
        </w:tabs>
        <w:spacing w:after="0" w:line="240" w:lineRule="auto"/>
        <w:jc w:val="both"/>
      </w:pPr>
      <w:r>
        <w:t xml:space="preserve">                                        </w:t>
      </w:r>
      <w:r w:rsidR="00CF1B63">
        <w:t>..</w:t>
      </w:r>
      <w:bookmarkStart w:id="0" w:name="_GoBack"/>
      <w:bookmarkEnd w:id="0"/>
      <w:r>
        <w:tab/>
        <w:t>….</w:t>
      </w:r>
    </w:p>
    <w:p w:rsidR="00AD04C4" w:rsidRPr="00BD76EE" w:rsidRDefault="00AD04C4" w:rsidP="00AD04C4">
      <w:pPr>
        <w:tabs>
          <w:tab w:val="left" w:leader="dot" w:pos="8789"/>
        </w:tabs>
        <w:spacing w:after="0" w:line="240" w:lineRule="auto"/>
        <w:jc w:val="both"/>
      </w:pPr>
      <w:r>
        <w:t xml:space="preserve">                                        </w:t>
      </w:r>
      <w:r>
        <w:tab/>
        <w:t>….</w:t>
      </w:r>
    </w:p>
    <w:p w:rsidR="00B12267" w:rsidRDefault="00AD04C4" w:rsidP="00AD04C4">
      <w:pPr>
        <w:tabs>
          <w:tab w:val="left" w:leader="dot" w:pos="8789"/>
        </w:tabs>
        <w:spacing w:after="0" w:line="240" w:lineRule="auto"/>
        <w:jc w:val="both"/>
      </w:pPr>
      <w:r>
        <w:t xml:space="preserve">                                        </w:t>
      </w:r>
      <w:r>
        <w:tab/>
        <w:t>….</w:t>
      </w:r>
    </w:p>
    <w:sectPr w:rsidR="00B12267" w:rsidSect="00D82989">
      <w:type w:val="continuous"/>
      <w:pgSz w:w="11906" w:h="16838"/>
      <w:pgMar w:top="2410" w:right="1417" w:bottom="426" w:left="141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74" w:rsidRDefault="00280074" w:rsidP="00280074">
      <w:pPr>
        <w:spacing w:after="0" w:line="240" w:lineRule="auto"/>
      </w:pPr>
      <w:r>
        <w:separator/>
      </w:r>
    </w:p>
  </w:endnote>
  <w:endnote w:type="continuationSeparator" w:id="0">
    <w:p w:rsidR="00280074" w:rsidRDefault="00280074" w:rsidP="0028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C4" w:rsidRDefault="00AD04C4" w:rsidP="00AD04C4">
    <w:pPr>
      <w:pStyle w:val="Pieddepage"/>
      <w:jc w:val="center"/>
    </w:pPr>
    <w:r>
      <w:t xml:space="preserve">Ce questionnaire est à retourner par mail à </w:t>
    </w:r>
    <w:hyperlink r:id="rId1" w:history="1">
      <w:r w:rsidR="00D82989" w:rsidRPr="003F2D5C">
        <w:rPr>
          <w:rStyle w:val="Lienhypertexte"/>
        </w:rPr>
        <w:t>prevention@cdg22.fr</w:t>
      </w:r>
    </w:hyperlink>
  </w:p>
  <w:p w:rsidR="00D82989" w:rsidRDefault="00D82989" w:rsidP="00D82989">
    <w:pPr>
      <w:pStyle w:val="Pieddepage"/>
      <w:jc w:val="center"/>
    </w:pPr>
    <w:r>
      <w:t xml:space="preserve">Ou par courrier au </w:t>
    </w:r>
    <w:r w:rsidR="006441E7">
      <w:t>C</w:t>
    </w:r>
    <w:r>
      <w:t xml:space="preserve">entre de </w:t>
    </w:r>
    <w:r w:rsidR="006441E7">
      <w:t>G</w:t>
    </w:r>
    <w:r>
      <w:t>estion</w:t>
    </w:r>
  </w:p>
  <w:p w:rsidR="00D82989" w:rsidRDefault="00D82989" w:rsidP="00D82989">
    <w:pPr>
      <w:pStyle w:val="Pieddepage"/>
      <w:jc w:val="center"/>
    </w:pPr>
    <w:r>
      <w:t xml:space="preserve">Eleusis 2 </w:t>
    </w:r>
  </w:p>
  <w:p w:rsidR="00D82989" w:rsidRDefault="00D82989" w:rsidP="00D82989">
    <w:pPr>
      <w:pStyle w:val="Pieddepage"/>
      <w:jc w:val="center"/>
    </w:pPr>
    <w:r>
      <w:t>1 rue Pierre et Marie Curie</w:t>
    </w:r>
  </w:p>
  <w:p w:rsidR="00D82989" w:rsidRDefault="00D82989" w:rsidP="00D82989">
    <w:pPr>
      <w:pStyle w:val="Pieddepage"/>
      <w:jc w:val="center"/>
    </w:pPr>
    <w:r>
      <w:t>BP 417 – 22194 Plérin Ce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74" w:rsidRDefault="00280074" w:rsidP="00280074">
      <w:pPr>
        <w:spacing w:after="0" w:line="240" w:lineRule="auto"/>
      </w:pPr>
      <w:r>
        <w:separator/>
      </w:r>
    </w:p>
  </w:footnote>
  <w:footnote w:type="continuationSeparator" w:id="0">
    <w:p w:rsidR="00280074" w:rsidRDefault="00280074" w:rsidP="0028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74" w:rsidRDefault="00B12267" w:rsidP="00280074"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7A7F793" wp14:editId="01D1AC94">
          <wp:simplePos x="0" y="0"/>
          <wp:positionH relativeFrom="page">
            <wp:posOffset>361950</wp:posOffset>
          </wp:positionH>
          <wp:positionV relativeFrom="page">
            <wp:posOffset>209551</wp:posOffset>
          </wp:positionV>
          <wp:extent cx="2076450" cy="14097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30"/>
                  <a:stretch/>
                </pic:blipFill>
                <pic:spPr bwMode="auto">
                  <a:xfrm>
                    <a:off x="0" y="0"/>
                    <a:ext cx="20764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66C13" wp14:editId="33FD0B98">
              <wp:simplePos x="0" y="0"/>
              <wp:positionH relativeFrom="page">
                <wp:posOffset>2771775</wp:posOffset>
              </wp:positionH>
              <wp:positionV relativeFrom="page">
                <wp:posOffset>590550</wp:posOffset>
              </wp:positionV>
              <wp:extent cx="4140200" cy="1028700"/>
              <wp:effectExtent l="0" t="0" r="1270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074" w:rsidRPr="00682D77" w:rsidRDefault="00466131" w:rsidP="00280074">
                          <w:pPr>
                            <w:pStyle w:val="03-TitreGnriquePage1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Réseau des assistants de prévention</w:t>
                          </w:r>
                          <w:r w:rsidR="00280074" w:rsidRPr="00682D77">
                            <w:rPr>
                              <w:sz w:val="40"/>
                            </w:rPr>
                            <w:t xml:space="preserve"> recensement des attent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218.25pt;margin-top:46.5pt;width:32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" filled="f" stroked="f">
              <v:textbox inset="0,0,0,0">
                <w:txbxContent>
                  <w:p w:rsidR="00280074" w:rsidRPr="00682D77" w:rsidRDefault="00466131" w:rsidP="00280074">
                    <w:pPr>
                      <w:pStyle w:val="03-TitreGnriquePage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Réseau des assistants de prévention</w:t>
                    </w:r>
                    <w:r w:rsidR="00280074" w:rsidRPr="00682D77">
                      <w:rPr>
                        <w:sz w:val="40"/>
                      </w:rPr>
                      <w:t xml:space="preserve"> recensement des atte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B285E9" wp14:editId="14C7FE42">
              <wp:simplePos x="0" y="0"/>
              <wp:positionH relativeFrom="page">
                <wp:posOffset>5825490</wp:posOffset>
              </wp:positionH>
              <wp:positionV relativeFrom="page">
                <wp:posOffset>502285</wp:posOffset>
              </wp:positionV>
              <wp:extent cx="1080135" cy="152400"/>
              <wp:effectExtent l="0" t="0" r="5715" b="825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074" w:rsidRPr="005318D1" w:rsidRDefault="00280074" w:rsidP="00280074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1A181C"/>
                              <w:sz w:val="18"/>
                              <w:szCs w:val="18"/>
                            </w:rPr>
                            <w:t>Janvier 201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margin-left:458.7pt;margin-top:39.55pt;width:85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" filled="f" stroked="f">
              <v:textbox style="mso-fit-shape-to-text:t" inset="0,0,0,0">
                <w:txbxContent>
                  <w:p w:rsidR="00280074" w:rsidRPr="005318D1" w:rsidRDefault="00280074" w:rsidP="00280074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1A181C"/>
                        <w:sz w:val="18"/>
                        <w:szCs w:val="18"/>
                      </w:rPr>
                      <w:t>Janvier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1EFCF" wp14:editId="4909BD21">
              <wp:simplePos x="0" y="0"/>
              <wp:positionH relativeFrom="page">
                <wp:posOffset>2769870</wp:posOffset>
              </wp:positionH>
              <wp:positionV relativeFrom="page">
                <wp:posOffset>210820</wp:posOffset>
              </wp:positionV>
              <wp:extent cx="4140200" cy="288290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288290"/>
                      </a:xfrm>
                      <a:prstGeom prst="rect">
                        <a:avLst/>
                      </a:prstGeom>
                      <a:solidFill>
                        <a:srgbClr val="357A9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074" w:rsidRPr="007962CC" w:rsidRDefault="00280074" w:rsidP="00280074">
                          <w:pPr>
                            <w:pStyle w:val="01-TypeDocumentCartoucheBleu"/>
                          </w:pPr>
                          <w: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1" o:spid="_x0000_s1028" type="#_x0000_t202" style="position:absolute;margin-left:218.1pt;margin-top:16.6pt;width:326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" fillcolor="#357a9b" stroked="f">
              <v:textbox inset="0,0,0,0">
                <w:txbxContent>
                  <w:p w:rsidR="00280074" w:rsidRPr="007962CC" w:rsidRDefault="00280074" w:rsidP="00280074">
                    <w:pPr>
                      <w:pStyle w:val="01-TypeDocumentCartoucheBleu"/>
                    </w:pPr>
                    <w: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80074" w:rsidRDefault="0028007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9682B" wp14:editId="1F0DF08C">
              <wp:simplePos x="0" y="0"/>
              <wp:positionH relativeFrom="page">
                <wp:posOffset>361950</wp:posOffset>
              </wp:positionH>
              <wp:positionV relativeFrom="page">
                <wp:posOffset>1134745</wp:posOffset>
              </wp:positionV>
              <wp:extent cx="1933575" cy="419100"/>
              <wp:effectExtent l="0" t="0" r="952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4C4" w:rsidRDefault="00AD04C4" w:rsidP="00AD04C4">
                          <w:pPr>
                            <w:pStyle w:val="02-En-tteContact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ôle santé et sécurité au travail</w:t>
                          </w:r>
                        </w:p>
                        <w:p w:rsidR="00AD04C4" w:rsidRPr="00DD591C" w:rsidRDefault="00AD04C4" w:rsidP="00AD04C4">
                          <w:pPr>
                            <w:pStyle w:val="02-En-tteContacts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D591C">
                            <w:rPr>
                              <w:lang w:val="en-US"/>
                            </w:rPr>
                            <w:t>Tél</w:t>
                          </w:r>
                          <w:proofErr w:type="spellEnd"/>
                          <w:r w:rsidRPr="00DD591C">
                            <w:rPr>
                              <w:lang w:val="en-US"/>
                            </w:rPr>
                            <w:t>.</w:t>
                          </w:r>
                          <w:proofErr w:type="gramEnd"/>
                          <w:r w:rsidRPr="00DD591C">
                            <w:rPr>
                              <w:lang w:val="en-US"/>
                            </w:rPr>
                            <w:t xml:space="preserve"> : 02 96 58 24 83</w:t>
                          </w:r>
                        </w:p>
                        <w:p w:rsidR="00280074" w:rsidRDefault="00AD04C4" w:rsidP="00280074">
                          <w:pPr>
                            <w:pStyle w:val="02-En-tteContacts"/>
                          </w:pPr>
                          <w:r>
                            <w:t>prevention</w:t>
                          </w:r>
                          <w:r w:rsidR="00280074">
                            <w:t>@cdg22.fr</w:t>
                          </w:r>
                        </w:p>
                        <w:p w:rsidR="00280074" w:rsidRPr="004A5388" w:rsidRDefault="00280074" w:rsidP="00280074">
                          <w:pPr>
                            <w:pStyle w:val="02-En-tteContact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07" o:spid="_x0000_s1029" type="#_x0000_t202" style="position:absolute;margin-left:28.5pt;margin-top:89.35pt;width:152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" filled="f" stroked="f">
              <v:textbox inset="0,0,0,0">
                <w:txbxContent>
                  <w:p w:rsidR="00AD04C4" w:rsidRDefault="00AD04C4" w:rsidP="00AD04C4">
                    <w:pPr>
                      <w:pStyle w:val="02-En-tteContacts"/>
                      <w:rPr>
                        <w:b/>
                      </w:rPr>
                    </w:pPr>
                    <w:r>
                      <w:rPr>
                        <w:b/>
                      </w:rPr>
                      <w:t>Pôle santé et sécurité au travail</w:t>
                    </w:r>
                  </w:p>
                  <w:p w:rsidR="00AD04C4" w:rsidRPr="00DD591C" w:rsidRDefault="00AD04C4" w:rsidP="00AD04C4">
                    <w:pPr>
                      <w:pStyle w:val="02-En-tteContacts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DD591C">
                      <w:rPr>
                        <w:lang w:val="en-US"/>
                      </w:rPr>
                      <w:t>Tél</w:t>
                    </w:r>
                    <w:proofErr w:type="spellEnd"/>
                    <w:r w:rsidRPr="00DD591C">
                      <w:rPr>
                        <w:lang w:val="en-US"/>
                      </w:rPr>
                      <w:t>.</w:t>
                    </w:r>
                    <w:proofErr w:type="gramEnd"/>
                    <w:r w:rsidRPr="00DD591C">
                      <w:rPr>
                        <w:lang w:val="en-US"/>
                      </w:rPr>
                      <w:t xml:space="preserve"> : 02 96 58 24 83</w:t>
                    </w:r>
                  </w:p>
                  <w:p w:rsidR="00280074" w:rsidRDefault="00AD04C4" w:rsidP="00280074">
                    <w:pPr>
                      <w:pStyle w:val="02-En-tteContacts"/>
                    </w:pPr>
                    <w:r>
                      <w:t>prevention</w:t>
                    </w:r>
                    <w:r w:rsidR="00280074">
                      <w:t>@cdg22.fr</w:t>
                    </w:r>
                  </w:p>
                  <w:p w:rsidR="00280074" w:rsidRPr="004A5388" w:rsidRDefault="00280074" w:rsidP="00280074">
                    <w:pPr>
                      <w:pStyle w:val="02-En-tteContac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5B8"/>
    <w:multiLevelType w:val="hybridMultilevel"/>
    <w:tmpl w:val="230E44EA"/>
    <w:lvl w:ilvl="0" w:tplc="2A94EF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D355E"/>
    <w:multiLevelType w:val="hybridMultilevel"/>
    <w:tmpl w:val="569AE05E"/>
    <w:lvl w:ilvl="0" w:tplc="49D4B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2F"/>
    <w:rsid w:val="00004FA2"/>
    <w:rsid w:val="00083F61"/>
    <w:rsid w:val="00116317"/>
    <w:rsid w:val="00164817"/>
    <w:rsid w:val="001B210B"/>
    <w:rsid w:val="001F4A48"/>
    <w:rsid w:val="00201B7E"/>
    <w:rsid w:val="00224DEB"/>
    <w:rsid w:val="00280074"/>
    <w:rsid w:val="002A7133"/>
    <w:rsid w:val="002B1ED9"/>
    <w:rsid w:val="002C6D0E"/>
    <w:rsid w:val="002F7D8E"/>
    <w:rsid w:val="003C6757"/>
    <w:rsid w:val="003D2DCF"/>
    <w:rsid w:val="003D40DD"/>
    <w:rsid w:val="003D486B"/>
    <w:rsid w:val="003D6BAF"/>
    <w:rsid w:val="003D6E78"/>
    <w:rsid w:val="00433347"/>
    <w:rsid w:val="00440E1D"/>
    <w:rsid w:val="00466131"/>
    <w:rsid w:val="0048459B"/>
    <w:rsid w:val="004D6A8C"/>
    <w:rsid w:val="0051288D"/>
    <w:rsid w:val="005671B7"/>
    <w:rsid w:val="00594A79"/>
    <w:rsid w:val="005B5ED2"/>
    <w:rsid w:val="005F79B8"/>
    <w:rsid w:val="00624E7A"/>
    <w:rsid w:val="006374DB"/>
    <w:rsid w:val="006441E7"/>
    <w:rsid w:val="00682D77"/>
    <w:rsid w:val="00696EC4"/>
    <w:rsid w:val="00702A97"/>
    <w:rsid w:val="007414ED"/>
    <w:rsid w:val="00760A9E"/>
    <w:rsid w:val="00766B31"/>
    <w:rsid w:val="007B22E8"/>
    <w:rsid w:val="00840AF4"/>
    <w:rsid w:val="00845242"/>
    <w:rsid w:val="00894F5C"/>
    <w:rsid w:val="008F45C4"/>
    <w:rsid w:val="009225F1"/>
    <w:rsid w:val="00983B26"/>
    <w:rsid w:val="0098660B"/>
    <w:rsid w:val="009970CF"/>
    <w:rsid w:val="00997837"/>
    <w:rsid w:val="009A4D69"/>
    <w:rsid w:val="009C2432"/>
    <w:rsid w:val="009D7721"/>
    <w:rsid w:val="00A74820"/>
    <w:rsid w:val="00AB31F4"/>
    <w:rsid w:val="00AD04C4"/>
    <w:rsid w:val="00B12267"/>
    <w:rsid w:val="00B5105B"/>
    <w:rsid w:val="00B573EE"/>
    <w:rsid w:val="00BB15FE"/>
    <w:rsid w:val="00BD76EE"/>
    <w:rsid w:val="00C00FA1"/>
    <w:rsid w:val="00C01D14"/>
    <w:rsid w:val="00C1698A"/>
    <w:rsid w:val="00C2241A"/>
    <w:rsid w:val="00C621BF"/>
    <w:rsid w:val="00C81B39"/>
    <w:rsid w:val="00CF1B63"/>
    <w:rsid w:val="00D6622F"/>
    <w:rsid w:val="00D82989"/>
    <w:rsid w:val="00DB1495"/>
    <w:rsid w:val="00EA1D69"/>
    <w:rsid w:val="00EF1118"/>
    <w:rsid w:val="00F032AE"/>
    <w:rsid w:val="00F318CE"/>
    <w:rsid w:val="00F32E57"/>
    <w:rsid w:val="00F4740B"/>
    <w:rsid w:val="00FC0C7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2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074"/>
  </w:style>
  <w:style w:type="paragraph" w:styleId="Pieddepage">
    <w:name w:val="footer"/>
    <w:basedOn w:val="Normal"/>
    <w:link w:val="PieddepageCar"/>
    <w:uiPriority w:val="99"/>
    <w:unhideWhenUsed/>
    <w:rsid w:val="0028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074"/>
  </w:style>
  <w:style w:type="paragraph" w:customStyle="1" w:styleId="01-TypeDocumentCartoucheBleu">
    <w:name w:val="01 - Type Document Cartouche Bleu"/>
    <w:basedOn w:val="Normal"/>
    <w:qFormat/>
    <w:rsid w:val="00280074"/>
    <w:pPr>
      <w:spacing w:after="0" w:line="240" w:lineRule="auto"/>
      <w:contextualSpacing/>
      <w:jc w:val="center"/>
    </w:pPr>
    <w:rPr>
      <w:rFonts w:ascii="Calibri" w:eastAsia="Times New Roman" w:hAnsi="Calibri" w:cs="Calibri-Bold"/>
      <w:b/>
      <w:bCs/>
      <w:color w:val="FFFFFF"/>
      <w:sz w:val="32"/>
      <w:szCs w:val="32"/>
    </w:rPr>
  </w:style>
  <w:style w:type="paragraph" w:customStyle="1" w:styleId="02-En-tteContacts">
    <w:name w:val="02 - En-tête Contacts"/>
    <w:basedOn w:val="Normal"/>
    <w:qFormat/>
    <w:rsid w:val="00280074"/>
    <w:pPr>
      <w:autoSpaceDE w:val="0"/>
      <w:autoSpaceDN w:val="0"/>
      <w:adjustRightInd w:val="0"/>
      <w:spacing w:after="0" w:line="180" w:lineRule="exact"/>
      <w:contextualSpacing/>
      <w:jc w:val="both"/>
    </w:pPr>
    <w:rPr>
      <w:rFonts w:ascii="Calibri" w:eastAsia="Times New Roman" w:hAnsi="Calibri" w:cs="Calibri"/>
      <w:color w:val="707172"/>
      <w:sz w:val="16"/>
      <w:szCs w:val="16"/>
    </w:rPr>
  </w:style>
  <w:style w:type="paragraph" w:customStyle="1" w:styleId="03-TitreGnriquePage1">
    <w:name w:val="03 - Titre Générique Page1"/>
    <w:basedOn w:val="Normal"/>
    <w:qFormat/>
    <w:rsid w:val="00280074"/>
    <w:pPr>
      <w:autoSpaceDE w:val="0"/>
      <w:autoSpaceDN w:val="0"/>
      <w:adjustRightInd w:val="0"/>
      <w:spacing w:after="0" w:line="440" w:lineRule="exact"/>
      <w:contextualSpacing/>
    </w:pPr>
    <w:rPr>
      <w:rFonts w:ascii="Calibri" w:eastAsia="Times New Roman" w:hAnsi="Calibri" w:cs="Calibri"/>
      <w:b/>
      <w:bCs/>
      <w:color w:val="357A9C"/>
      <w:sz w:val="44"/>
      <w:szCs w:val="44"/>
    </w:rPr>
  </w:style>
  <w:style w:type="table" w:styleId="Grilledutableau">
    <w:name w:val="Table Grid"/>
    <w:basedOn w:val="TableauNormal"/>
    <w:uiPriority w:val="59"/>
    <w:rsid w:val="0099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2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2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074"/>
  </w:style>
  <w:style w:type="paragraph" w:styleId="Pieddepage">
    <w:name w:val="footer"/>
    <w:basedOn w:val="Normal"/>
    <w:link w:val="PieddepageCar"/>
    <w:uiPriority w:val="99"/>
    <w:unhideWhenUsed/>
    <w:rsid w:val="00280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074"/>
  </w:style>
  <w:style w:type="paragraph" w:customStyle="1" w:styleId="01-TypeDocumentCartoucheBleu">
    <w:name w:val="01 - Type Document Cartouche Bleu"/>
    <w:basedOn w:val="Normal"/>
    <w:qFormat/>
    <w:rsid w:val="00280074"/>
    <w:pPr>
      <w:spacing w:after="0" w:line="240" w:lineRule="auto"/>
      <w:contextualSpacing/>
      <w:jc w:val="center"/>
    </w:pPr>
    <w:rPr>
      <w:rFonts w:ascii="Calibri" w:eastAsia="Times New Roman" w:hAnsi="Calibri" w:cs="Calibri-Bold"/>
      <w:b/>
      <w:bCs/>
      <w:color w:val="FFFFFF"/>
      <w:sz w:val="32"/>
      <w:szCs w:val="32"/>
    </w:rPr>
  </w:style>
  <w:style w:type="paragraph" w:customStyle="1" w:styleId="02-En-tteContacts">
    <w:name w:val="02 - En-tête Contacts"/>
    <w:basedOn w:val="Normal"/>
    <w:qFormat/>
    <w:rsid w:val="00280074"/>
    <w:pPr>
      <w:autoSpaceDE w:val="0"/>
      <w:autoSpaceDN w:val="0"/>
      <w:adjustRightInd w:val="0"/>
      <w:spacing w:after="0" w:line="180" w:lineRule="exact"/>
      <w:contextualSpacing/>
      <w:jc w:val="both"/>
    </w:pPr>
    <w:rPr>
      <w:rFonts w:ascii="Calibri" w:eastAsia="Times New Roman" w:hAnsi="Calibri" w:cs="Calibri"/>
      <w:color w:val="707172"/>
      <w:sz w:val="16"/>
      <w:szCs w:val="16"/>
    </w:rPr>
  </w:style>
  <w:style w:type="paragraph" w:customStyle="1" w:styleId="03-TitreGnriquePage1">
    <w:name w:val="03 - Titre Générique Page1"/>
    <w:basedOn w:val="Normal"/>
    <w:qFormat/>
    <w:rsid w:val="00280074"/>
    <w:pPr>
      <w:autoSpaceDE w:val="0"/>
      <w:autoSpaceDN w:val="0"/>
      <w:adjustRightInd w:val="0"/>
      <w:spacing w:after="0" w:line="440" w:lineRule="exact"/>
      <w:contextualSpacing/>
    </w:pPr>
    <w:rPr>
      <w:rFonts w:ascii="Calibri" w:eastAsia="Times New Roman" w:hAnsi="Calibri" w:cs="Calibri"/>
      <w:b/>
      <w:bCs/>
      <w:color w:val="357A9C"/>
      <w:sz w:val="44"/>
      <w:szCs w:val="44"/>
    </w:rPr>
  </w:style>
  <w:style w:type="table" w:styleId="Grilledutableau">
    <w:name w:val="Table Grid"/>
    <w:basedOn w:val="TableauNormal"/>
    <w:uiPriority w:val="59"/>
    <w:rsid w:val="0099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2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on@cdg2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2380-0507-4D93-A920-E33FB82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EHANNIN</dc:creator>
  <cp:lastModifiedBy>Marine CORRE</cp:lastModifiedBy>
  <cp:revision>13</cp:revision>
  <cp:lastPrinted>2015-12-29T13:59:00Z</cp:lastPrinted>
  <dcterms:created xsi:type="dcterms:W3CDTF">2015-12-28T15:42:00Z</dcterms:created>
  <dcterms:modified xsi:type="dcterms:W3CDTF">2016-04-18T11:52:00Z</dcterms:modified>
</cp:coreProperties>
</file>